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B14" w:rsidRPr="00F82353" w:rsidRDefault="00072B9E" w:rsidP="00072B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F3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ОЯРСКИЙ КРАЙ      </w:t>
      </w:r>
    </w:p>
    <w:p w:rsidR="009B7C02" w:rsidRPr="00F82353" w:rsidRDefault="00BF3B14" w:rsidP="00BF3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САЯНСКИЙ РАЙОН    </w:t>
      </w:r>
    </w:p>
    <w:p w:rsidR="00BF3B14" w:rsidRPr="00F82353" w:rsidRDefault="00BF3B14" w:rsidP="00BF3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АДМИНИСТРАЦИЯ ОРЬЕВСКОГО СЕЛЬСОВЕТА </w:t>
      </w:r>
    </w:p>
    <w:p w:rsidR="00BF3B14" w:rsidRPr="00F82353" w:rsidRDefault="00BF3B14" w:rsidP="00BF3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BF3B14" w:rsidRPr="00F82353" w:rsidRDefault="00562888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07»  мая    2019                                        </w:t>
      </w:r>
      <w:r w:rsidR="00BF3B14" w:rsidRPr="00F82353">
        <w:rPr>
          <w:rFonts w:ascii="Times New Roman" w:hAnsi="Times New Roman" w:cs="Times New Roman"/>
          <w:sz w:val="24"/>
          <w:szCs w:val="24"/>
        </w:rPr>
        <w:t xml:space="preserve"> п. Орье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25BB">
        <w:rPr>
          <w:rFonts w:ascii="Times New Roman" w:hAnsi="Times New Roman" w:cs="Times New Roman"/>
          <w:sz w:val="24"/>
          <w:szCs w:val="24"/>
        </w:rPr>
        <w:t xml:space="preserve">№ 12-п 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>О внесении изменений в постановление № 29 от 05.12.2017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« Об утверждении Порядка применения взысканий, предусмотренных 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>ст.ст. 14.1 и 15 Федерального закона « О муниципальной службе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в Российской Федерации» за неисполнение 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8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служащими ограничений и запретов, требований о предотвращении или </w:t>
      </w: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>об урегулировании конфликта интересов и неисполнение обязанностей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»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82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1F4D" w:rsidRPr="00F82353" w:rsidRDefault="007B1F4D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F4D" w:rsidRPr="00F82353" w:rsidRDefault="007B1F4D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 xml:space="preserve">В соответствии с частью 3 статьи 11.1 Закона Красноярского края с 24.04.2008 № 5-1565 «Об особенностях правового регулирования муниципальной службы в Красноярском крае» в редакции Закона от 23.11.2018 №6-223 вступившего в силу с 24.12.2018, Протестом прокурора Саянского района на Постановление администрации Орьевского сельсовета от 05.12.2017 № 29 , руководствуясь Уставом Орьевского сельсовета Администрация Орьевского сельсовета </w:t>
      </w:r>
      <w:proofErr w:type="gramEnd"/>
    </w:p>
    <w:p w:rsidR="007B1F4D" w:rsidRPr="00F82353" w:rsidRDefault="007B1F4D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ПОСТАНОВИЛА: </w:t>
      </w:r>
    </w:p>
    <w:p w:rsidR="007B1F4D" w:rsidRPr="00F82353" w:rsidRDefault="007B1F4D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   1. Внести изменения в Постановление администрации Орьевского сельсовета от 05. 12. 2017 № 29-п « Об утверждении порядка применения взысканий, предусмотренных ст.ст. 14.1. и 15 Федерального закона « 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82353">
        <w:rPr>
          <w:rFonts w:ascii="Times New Roman" w:hAnsi="Times New Roman" w:cs="Times New Roman"/>
          <w:sz w:val="24"/>
          <w:szCs w:val="24"/>
        </w:rPr>
        <w:t xml:space="preserve"> установленных в целях противодействия коррупции»</w:t>
      </w:r>
      <w:r w:rsidR="00D743B9" w:rsidRPr="00F8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B9" w:rsidRPr="00F82353" w:rsidRDefault="00D743B9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   1.1. часть первую пункта 3.3. Порядка применения взысканий утвержденного  Постановлением изложить в новой редакции</w:t>
      </w:r>
      <w:proofErr w:type="gramStart"/>
      <w:r w:rsidRPr="00F823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8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3B9" w:rsidRDefault="00D743B9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353">
        <w:rPr>
          <w:rFonts w:ascii="Times New Roman" w:hAnsi="Times New Roman" w:cs="Times New Roman"/>
          <w:sz w:val="24"/>
          <w:szCs w:val="24"/>
        </w:rPr>
        <w:t xml:space="preserve">     Взыска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  <w:r w:rsidR="00F82353" w:rsidRPr="00F823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Контроль за исполнением настоящего Постановления возложить на главу администрации  Орьевского сельсовета С.В. Базит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Настоящее Постановление вступает в силу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й за днем официального опубликования в « Информационном листке». </w:t>
      </w: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82353" w:rsidRP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ьевского сельсо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.В. Базитов</w:t>
      </w:r>
    </w:p>
    <w:p w:rsidR="00F82353" w:rsidRPr="00F82353" w:rsidRDefault="00F82353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F4D" w:rsidRPr="00F82353" w:rsidRDefault="007B1F4D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14" w:rsidRPr="00F82353" w:rsidRDefault="00BF3B14" w:rsidP="00B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B14" w:rsidRPr="00F82353" w:rsidRDefault="00BF3B14" w:rsidP="00BF3B1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F3B14" w:rsidRPr="00F82353" w:rsidRDefault="00BF3B14" w:rsidP="00BF3B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F3B14" w:rsidRPr="00F82353" w:rsidSect="001D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C19"/>
    <w:rsid w:val="00072B9E"/>
    <w:rsid w:val="000B1C19"/>
    <w:rsid w:val="001D627D"/>
    <w:rsid w:val="0024561E"/>
    <w:rsid w:val="00562888"/>
    <w:rsid w:val="005842CF"/>
    <w:rsid w:val="006C34B4"/>
    <w:rsid w:val="007B1F4D"/>
    <w:rsid w:val="008B25BB"/>
    <w:rsid w:val="009B7A4D"/>
    <w:rsid w:val="009B7C02"/>
    <w:rsid w:val="00B30B25"/>
    <w:rsid w:val="00BF3B14"/>
    <w:rsid w:val="00C648D3"/>
    <w:rsid w:val="00D743B9"/>
    <w:rsid w:val="00E14F4C"/>
    <w:rsid w:val="00F8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E10F72-12B2-4C79-BBA1-5A0E6758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3</cp:revision>
  <cp:lastPrinted>2019-05-08T02:18:00Z</cp:lastPrinted>
  <dcterms:created xsi:type="dcterms:W3CDTF">2019-03-29T01:17:00Z</dcterms:created>
  <dcterms:modified xsi:type="dcterms:W3CDTF">2019-05-08T05:42:00Z</dcterms:modified>
</cp:coreProperties>
</file>